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거래소, 엑서지21에 현저한 시황변동 관련 조회공시 요구</w:t>
      </w:r>
    </w:p>
    <w:p>
      <w:r>
        <w:t>[특징주] 본느, '비건 클렌저' 누적 판매량 150만개 돌파...주가 반등할까?</w:t>
      </w:r>
    </w:p>
    <w:p>
      <w:r>
        <w:t>신라에스지 주가 힘찬도약...영업이익 매출액 등 실적호전 '청신호'</w:t>
      </w:r>
    </w:p>
    <w:p>
      <w:r>
        <w:t>지엔코 '써스데이아일랜드X김태리' 여름 캠페인</w:t>
      </w:r>
    </w:p>
    <w:p>
      <w:r>
        <w:t>허승범 등 삼일 오너일가, 무상신주 취득</w:t>
      </w:r>
    </w:p>
    <w:p>
      <w:r>
        <w:t>판타지오 "故 문빈 유가족 뜻 따라 발인과 장지 비공개"</w:t>
      </w:r>
    </w:p>
    <w:p>
      <w:r>
        <w:t>케이프 시장 '폭등'…BDI 1400대 재진입</w:t>
      </w:r>
    </w:p>
    <w:p>
      <w:r>
        <w:t>피노바이오, 롯데바이오로직스와 안국약품으로부터 찜당한 이유는?</w:t>
      </w:r>
    </w:p>
    <w:p>
      <w:r>
        <w:t>[단독]美경제사절단 형지, 까스텔바작 앞세워 북미 공략 본격화</w:t>
      </w:r>
    </w:p>
    <w:p>
      <w:r>
        <w:t>드림씨아이에스, 알츠하이머병 임상시험 가속화 박차</w:t>
      </w:r>
    </w:p>
    <w:p>
      <w:r>
        <w:t>서산시, 2023년 한마음 치매극복 비대면 걷기행사 열려</w:t>
      </w:r>
    </w:p>
    <w:p>
      <w:r>
        <w:t>큐캐피탈, 매각 주관사 바꿔 큐로CC 매각 재도전</w:t>
      </w:r>
    </w:p>
    <w:p>
      <w:r>
        <w:t>신라섬유, 현저한 시황 변동 조회공시 요구에 "중요정보 없음"</w:t>
      </w:r>
    </w:p>
    <w:p>
      <w:r>
        <w:t>오스템임플란트 해외법인, 현지 임상 학술 심포지엄 성료</w:t>
      </w:r>
    </w:p>
    <w:p>
      <w:r>
        <w:t>[업앤다운]게임주 하락…플레이위드만 유일 상승</w:t>
      </w:r>
    </w:p>
    <w:p>
      <w:r>
        <w:t>카스, 주당 10원 현금배당 결정</w:t>
      </w:r>
    </w:p>
    <w:p>
      <w:r>
        <w:t>‘널뛰기’하는 국제유가 … 배럴당 83달러 찍더니 3주만에 최저치로</w:t>
      </w:r>
    </w:p>
    <w:p>
      <w:r>
        <w:t>케이피엠테크 7% 급락 반해 후성·동진쎄미켐 상승</w:t>
      </w:r>
    </w:p>
    <w:p>
      <w:r>
        <w:t>사료 관련주, '덩실덩실' 한일사료·대한제당·대주산업·팜스토리·한탑·미래생명자원... '시무룩' 사조동아원</w:t>
      </w:r>
    </w:p>
    <w:p>
      <w:r>
        <w:t>종이없는 사무실 구현 지원… KT·이니텍 다큐제로 출시</w:t>
      </w:r>
    </w:p>
    <w:p>
      <w:r>
        <w:t>엑서지21·KBI메탈 등 주가 상한가…기술력 지수 '적정', 왜?</w:t>
      </w:r>
    </w:p>
    <w:p>
      <w:r>
        <w:t>신한투자증권: 미래나노텍·감성코퍼레이션·유유제약</w:t>
      </w:r>
    </w:p>
    <w:p>
      <w:r>
        <w:t>[시간외Y] 디에이테크놀로지, 투비소프트 '상한가'</w:t>
      </w:r>
    </w:p>
    <w:p>
      <w:r>
        <w:t>[여의도 승부사] '화신 vs 조일알미늄 vs 이수페타시스 vs 아이크래프트' 여의도를 달굴 종목은?</w:t>
      </w:r>
    </w:p>
    <w:p>
      <w:r>
        <w:t>쌍용정보통신, 광주 'AI 통합지원 서비스플랫폼' 오픈</w:t>
      </w:r>
    </w:p>
    <w:p>
      <w:r>
        <w:t>현대바이오랜드 오송공장 라면 기탁</w:t>
      </w:r>
    </w:p>
    <w:p>
      <w:r>
        <w:t>TJ미디어, 가정용 노래방 TKR-370HK 신제품 출시</w:t>
      </w:r>
    </w:p>
    <w:p>
      <w:r>
        <w:t>EU 의회 가상화폐 규제안 뭐길래? 비트코인 휘청...우리기술투자ㆍ위지트 등에 악재?</w:t>
      </w:r>
    </w:p>
    <w:p>
      <w:r>
        <w:t>비료 관련주, '광대승천' 누보·효성오앤비·카프로·대유·남해화학... '한숨' KG케미칼</w:t>
      </w:r>
    </w:p>
    <w:p>
      <w:r>
        <w:t>팜스토리·이지바이오, 곡물 관련주 상승에 급등…특히 팜스토리 3거래일 연속 상승에 11% 급등</w:t>
      </w:r>
    </w:p>
    <w:p>
      <w:r>
        <w:t>[52주 최저가] 성창오토텍 3.1%↓, 13개 종목 장중 신저가</w:t>
      </w:r>
    </w:p>
    <w:p>
      <w:r>
        <w:t>전기차 관련주, '미소가득' 삼보모터스·삼기이브이·한일단조· 포스코DX·씨아이에스... '눈물' 모베이스전자· 보성파워텍·덕양산업</w:t>
      </w:r>
    </w:p>
    <w:p>
      <w:r>
        <w:t>한빛소프트 '그라나도 에스파다' 신규 지역·시나리오 업데이트 예고</w:t>
      </w:r>
    </w:p>
    <w:p>
      <w:r>
        <w:t>유로존 4월 PMI, 제조업과 서비스업 격차 '뚜렷'(상보)</w:t>
      </w:r>
    </w:p>
    <w:p>
      <w:r>
        <w:t>콜레스테롤 떨어뜨리는 약물 스타틴, 심방세동 환자 뇌졸중 예방에 효과</w:t>
      </w:r>
    </w:p>
    <w:p>
      <w:r>
        <w:t>넵튠 자회사 트리플라 모바일게임 '고양이스낵바', 양대 마켓 누적 다운로드 1000만 돌파</w:t>
      </w:r>
    </w:p>
    <w:p>
      <w:r>
        <w:t>아이스크림에듀, 피자헛과 공동 프로모션 실시</w:t>
      </w:r>
    </w:p>
    <w:p>
      <w:r>
        <w:t>애플MR 출시 앞둔 XR 기대주 찾아라…"스코넥·라온텍·인터플렉스 수혜"</w:t>
      </w:r>
    </w:p>
    <w:p>
      <w:r>
        <w:t>[오늘의 특징주] 누보, 한일사료, 셀바스헬스케어, 한농화성, 현대로템, 큐리언트, 대한제당</w:t>
      </w:r>
    </w:p>
    <w:p>
      <w:r>
        <w:t>골드앤에스 주가 가파른 상승랠리...외국인 20거래일 폭풍매수 왜?</w:t>
      </w:r>
    </w:p>
    <w:p>
      <w:r>
        <w:t>아이에이치큐 "275억 규모 사채 원리금 미지급 발생"</w:t>
      </w:r>
    </w:p>
    <w:p>
      <w:r>
        <w:t>에스엠코어, 주가 상승…313억원 규모 전극조립공정 자동창고 구축 계약</w:t>
      </w:r>
    </w:p>
    <w:p>
      <w:r>
        <w:t>전기차 관련주, '미소가득' 삼보모터스·삼기이브이·한일단조· 포스코DX·씨아이에스... '눈물' 모베이스전자· 보성파워텍·덕양산업</w:t>
      </w:r>
    </w:p>
    <w:p>
      <w:r>
        <w:t>동국S&amp;C 3% 낙폭 이어 씨에스윈드‧유니슨‧씨에스베어링…해상풍력 관련주 모두 하락세</w:t>
      </w:r>
    </w:p>
    <w:p>
      <w:r>
        <w:t>비료 관련주, '광대승천' 누보·효성오앤비·카프로·대유·남해화학... '한숨' KG케미칼</w:t>
      </w:r>
    </w:p>
    <w:p>
      <w:r>
        <w:t>전기차 관련주, '미소가득' 삼보모터스·삼기이브이·한일단조· 포스코DX·씨아이에스... '눈물' 모베이스전자· 보성파워텍·덕양산업</w:t>
      </w:r>
    </w:p>
    <w:p>
      <w:r>
        <w:t>전기차 관련주, '미소가득' 삼보모터스·삼기이브이·한일단조· 포스코DX·씨아이에스... '눈물' 모베이스전자· 보성파워텍·덕양산업</w:t>
      </w:r>
    </w:p>
    <w:p>
      <w:r>
        <w:t>[더벨][thebell interview]강원일 파인텍 대표 "재무 안정화 기반, '선택과 집중'의 시간"</w:t>
      </w:r>
    </w:p>
    <w:p>
      <w:r>
        <w:t>아이닉 물걸레로봇청소기 NEWi9, 네이버 선물대첩 행사 성황리에 진행중</w:t>
      </w:r>
    </w:p>
    <w:p>
      <w:r>
        <w:t>HLB테라퓨틱스, '경구용 교모세포종 치료제' 임상 1상 환자 투여</w:t>
      </w:r>
    </w:p>
    <w:p>
      <w:r>
        <w:t>‘산돌구름 폰트안심학교’ 누적 신청 건수 6만건 돌파</w:t>
      </w:r>
    </w:p>
    <w:p>
      <w:r>
        <w:t>삼보모터스, 배터리 버스바 본격 양산 8부 능선…美 향 멕시코 공장 연말 완공 순항</w:t>
      </w:r>
    </w:p>
    <w:p>
      <w:r>
        <w:t>‘보라! 데보라’ 김예지, 유인나 향한 츤데레로 신스틸</w:t>
      </w:r>
    </w:p>
    <w:p>
      <w:r>
        <w:t>122% 오른 하림지주…5년 저평가 굴레 벗어나나</w:t>
      </w:r>
    </w:p>
    <w:p>
      <w:r>
        <w:t>에이스테크‧쏠리드, 5G 관련주 모두 하락…특히 에이스테크 3거래일 연속 하락에 2% 낙폭</w:t>
      </w:r>
    </w:p>
    <w:p>
      <w:r>
        <w:t>"CJ프레시웨이, 경기 침체에 빛날 푸드서비스와 밀솔루션"</w:t>
      </w:r>
    </w:p>
    <w:p>
      <w:r>
        <w:t>나주숲체원, 숲속 매력과 특별함이 있는‘전남 유니크베뉴’에 선정</w:t>
      </w:r>
    </w:p>
    <w:p>
      <w:r>
        <w:t>사료 관련주, '덩실덩실' 한일사료·대한제당·대주산업·팜스토리·한탑·미래생명자원... '시무룩' 사조동아원</w:t>
      </w:r>
    </w:p>
    <w:p>
      <w:r>
        <w:t>코데즈컴바인 주가 힘찬 불기둥...외국인은 20거래일 매수 공세</w:t>
      </w:r>
    </w:p>
    <w:p>
      <w:r>
        <w:t>풍력에너지 관련주, '미소' 스페코·씨에스윈드·포메탈·한국전력... '시무룩' 우리기술· 두산에너빌리티·동국산업· DGP·세진중공업· POSCO홀딩스</w:t>
      </w:r>
    </w:p>
    <w:p>
      <w:r>
        <w:t>이트론 8% 급락 이어 이아이디 9% 급락…급등서 급락으로 롤러코스터</w:t>
      </w:r>
    </w:p>
    <w:p>
      <w:r>
        <w:t>풍력에너지 관련주, '미소' 스페코·씨에스윈드·포메탈·한국전력... '시무룩' 우리기술· 두산에너빌리티·동국산업· DGP·세진중공업· POSCO홀딩스</w:t>
      </w:r>
    </w:p>
    <w:p>
      <w:r>
        <w:t>노블엠앤비, 투비소프트 주식 1042만주 처분</w:t>
      </w:r>
    </w:p>
    <w:p>
      <w:r>
        <w:t>“에코마케팅, 광고 수요 부진…2분기 실적 방어 도모할 것”</w:t>
      </w:r>
    </w:p>
    <w:p>
      <w:r>
        <w:t>세토피아[핫스탁](종합)</w:t>
      </w:r>
    </w:p>
    <w:p>
      <w:r>
        <w:t>디앤씨미디어, 최원영 대표이사 신규 선임</w:t>
      </w:r>
    </w:p>
    <w:p>
      <w:r>
        <w:t>[특징주] 애니플러스, 애니맥스 인수에 주가 출렁…약보합 마감(종합)</w:t>
      </w:r>
    </w:p>
    <w:p>
      <w:r>
        <w:t>오픈베이스, 한양사이버대 정보시스템 유지보수 수주</w:t>
      </w:r>
    </w:p>
    <w:p>
      <w:r>
        <w:t>이화산업·테라사이언스·DB손해보험 주가 '상승'... 현대해상·오리온 기술력 '고평가'</w:t>
      </w:r>
    </w:p>
    <w:p>
      <w:r>
        <w:t>[오늘의 특징주] 누보, 한일사료, 셀바스헬스케어, 한농화성, 현대로템, 큐리언트, 대한제당</w:t>
      </w:r>
    </w:p>
    <w:p>
      <w:r>
        <w:t>전기차 관련주, '미소가득' 삼보모터스·삼기이브이·한일단조· 포스코DX·씨아이에스... '눈물' 모베이스전자· 보성파워텍·덕양산업</w:t>
      </w:r>
    </w:p>
    <w:p>
      <w:r>
        <w:t>2차전지 테마로 급등한 초록뱀이앤엠 "화학사업 종료 예정"</w:t>
      </w:r>
    </w:p>
    <w:p>
      <w:r>
        <w:t>“과거와 현재의 조화”…서울옥션·케이옥션 4월 메이저 경매 맞불 [E-전시]</w:t>
      </w:r>
    </w:p>
    <w:p>
      <w:r>
        <w:t>큐브엔터 '55%' 질주에…"다음은 내 차례?" 중소엔터株 웃나</w:t>
      </w:r>
    </w:p>
    <w:p>
      <w:r>
        <w:t>신라젠, 21일 G마켓서 '이팍스 알티지 오메가3' 할인판매</w:t>
      </w:r>
    </w:p>
    <w:p>
      <w:r>
        <w:t>위지윅스튜디오, '초코엔터'와 손잡고 글로벌 시장 진출</w:t>
      </w:r>
    </w:p>
    <w:p>
      <w:r>
        <w:t>[철강株 UP&amp;DOWN] 제이스코홀딩스 5.8% 상승…TCC스틸 0.8% 동양철관 0.5%</w:t>
      </w:r>
    </w:p>
    <w:p>
      <w:r>
        <w:t>[단도직입] 아비코전자 vs 바이오니아, 프로의 공략 포인트는?</w:t>
      </w:r>
    </w:p>
    <w:p>
      <w:r>
        <w:t>양지사, 상한가 하루만에 7% 급락…2만5000원선 무너지나</w:t>
      </w:r>
    </w:p>
    <w:p>
      <w:r>
        <w:t>지투파워, 4거래일만에 6% 급등…1만3000원선 재돌파</w:t>
      </w:r>
    </w:p>
    <w:p>
      <w:r>
        <w:t>[수익 내비게이터] 미국 태양광 모듈 시장 1위 업체 &lt;한화솔루션&gt; vs 의료용 레이저 전문업체 &lt;루트로닉&gt;</w:t>
      </w:r>
    </w:p>
    <w:p>
      <w:r>
        <w:t>[쌍끌이 일타강사] 바람과 태양이 있는 그 곳은 어디든 간다! '대명에너지'</w:t>
      </w:r>
    </w:p>
    <w:p>
      <w:r>
        <w:t>네이처셀 조인트스템, 중앙약심위 재심의 문제점 심각성 제기</w:t>
      </w:r>
    </w:p>
    <w:p>
      <w:r>
        <w:t>현대바이오랜드 오송공장 라면 기탁</w:t>
      </w:r>
    </w:p>
    <w:p>
      <w:r>
        <w:t>에코플라스틱, 자사주 취득 신탁계약 연장결정</w:t>
      </w:r>
    </w:p>
    <w:p>
      <w:r>
        <w:t>전기차 관련주, '미소가득' 삼보모터스·삼기이브이·한일단조· 포스코DX·씨아이에스... '눈물' 모베이스전자· 보성파워텍·덕양산업</w:t>
      </w:r>
    </w:p>
    <w:p>
      <w:r>
        <w:t>[더벨]휴림로봇, 식약처 대상 'AI 자율주행 휠체어' 시연</w:t>
      </w:r>
    </w:p>
    <w:p>
      <w:r>
        <w:t>드림씨아이에스, 알츠하이머병 임상시험 가속화 박차</w:t>
      </w:r>
    </w:p>
    <w:p>
      <w:r>
        <w:t>[내 종목을 부탁해] 복잡한 계좌 해결 방법은? &lt;코아시아씨엠, GS글로벌, OCI, LG화학, 샘표, 아시아나항공&gt;</w:t>
      </w:r>
    </w:p>
    <w:p>
      <w:r>
        <w:t>큐렉소, 사모 CB전환 청구권 행사 '10.5억원 규모 '</w:t>
      </w:r>
    </w:p>
    <w:p>
      <w:r>
        <w:t>윈텍, 전날 하한가 이어 5% 급락…4600원선 무너지나</w:t>
      </w:r>
    </w:p>
    <w:p>
      <w:r>
        <w:t>코스닥, 기관 순매수도 상위 10종목(21일)...HPSP-이오테크닉스-에스앤에스텍</w:t>
      </w:r>
    </w:p>
    <w:p>
      <w:r>
        <w:t>원준, 고객사 고성장으로 수혜 기대-NH</w:t>
      </w:r>
    </w:p>
    <w:p>
      <w:r>
        <w:t>강원에너지 주가 4.83% 올라…5거래일만에 '널뛰기'</w:t>
      </w:r>
    </w:p>
    <w:p>
      <w:r>
        <w:t>자동차·부품 상장 중견기업 평균 연봉 1년 새 400만원↑…‘8500만원’ 대원산업 1위</w:t>
      </w:r>
    </w:p>
    <w:p>
      <w:r>
        <w:t>EBS ‘스페이스 공감’에 ‘태양’이 뜬다</w:t>
      </w:r>
    </w:p>
    <w:p>
      <w:r>
        <w:t>대림제지, 자사주 5만주 취득 완료</w:t>
      </w:r>
    </w:p>
    <w:p>
      <w:r>
        <w:t>전남도, 개조전기차 산업 메카로 도약 첫 걸음</w:t>
      </w:r>
    </w:p>
    <w:p>
      <w:r>
        <w:t>탑엔지니어링, 수직형 마이크로 LED 비접촉식 검사 장비 개발.. LED 칩 불량까지 검출</w:t>
      </w:r>
    </w:p>
    <w:p>
      <w:r>
        <w:t>뉴트리디데이, ‘세계 베트남 국조의날’ 기념 업무협약 체결</w:t>
      </w:r>
    </w:p>
    <w:p>
      <w:r>
        <w:t>[V차트] 화신정공, 자동차 샤시류 부품 제조업체</w:t>
      </w:r>
    </w:p>
    <w:p>
      <w:r>
        <w:t>[기록으로 본 LPL] 황제를 보필한 최고의 '정찰대원'은?</w:t>
      </w:r>
    </w:p>
    <w:p>
      <w:r>
        <w:t>㈜오리엔탈정공, 예천군민장학회에 장학금 300만원 기탁</w:t>
      </w:r>
    </w:p>
    <w:p>
      <w:r>
        <w:t>한세예스24그룹, '지구의 날' 맞아 사내 ESG 캠페인 진행</w:t>
      </w:r>
    </w:p>
    <w:p>
      <w:r>
        <w:t>SGC이테크건설, SGC에너지 지분 매각 완료...상호 출자관계 해소</w:t>
      </w:r>
    </w:p>
    <w:p>
      <w:r>
        <w:t>전국이통협, 정부에 공개서한…“은행 알뜰폰 사업 규제해야”</w:t>
      </w:r>
    </w:p>
    <w:p>
      <w:r>
        <w:t>KCC건설, '이문동 삼익아파트 리모델링' 안전진단 통과</w:t>
      </w:r>
    </w:p>
    <w:p>
      <w:r>
        <w:t>KOVO 아시아쿼터 드래프트...흥국생명, 일본 공격수 레이나 도코쿠 지명</w:t>
      </w:r>
    </w:p>
    <w:p>
      <w:r>
        <w:t>NIA-한국철도공사-한국전자금융, MOU 체결</w:t>
      </w:r>
    </w:p>
    <w:p>
      <w:r>
        <w:t>[사진]추신수,'아쉬운 삼진'</w:t>
      </w:r>
    </w:p>
    <w:p>
      <w:r>
        <w:t>대부업 ‘리드코프’도 자금세탁방지 관리 강화 지적 받아</w:t>
      </w:r>
    </w:p>
    <w:p>
      <w:r>
        <w:t>동원개발, 양산시 덕계동 공동주택 공사비 감액</w:t>
      </w:r>
    </w:p>
    <w:p>
      <w:r>
        <w:t>한일화학 주가 급락이어지나..."하락추세 멈추기전까지 보수적 접근을"</w:t>
      </w:r>
    </w:p>
    <w:p>
      <w:r>
        <w:t>신용대출 평균금리, 메리츠-한국캐피탈 법정 최고금리 육박</w:t>
      </w:r>
    </w:p>
    <w:p>
      <w:r>
        <w:t>[코스닥 공시] 대양전기공업</w:t>
      </w:r>
    </w:p>
    <w:p>
      <w:r>
        <w:t>지니뮤직 주간차트 걸그룹 천하...아이브·블랙핑크 지수·뉴진스 차트인</w:t>
      </w:r>
    </w:p>
    <w:p>
      <w:r>
        <w:t>휴비츠, 의료기기 유통사 오스비스 관계사로 편입</w:t>
      </w:r>
    </w:p>
    <w:p>
      <w:r>
        <w:t>뷰웍스 엑스레이 디텍터 ‘VIVIX-S FW’, 2023 iF 디자인어워드서 본상 수상</w:t>
      </w:r>
    </w:p>
    <w:p>
      <w:r>
        <w:t>영남이공대, 아바텍과 청년취업 활성화 맞손</w:t>
      </w:r>
    </w:p>
    <w:p>
      <w:r>
        <w:t>매일유업, 강원 강릉 산불 피해 주민들 위한 구호물품 전달</w:t>
      </w:r>
    </w:p>
    <w:p>
      <w:r>
        <w:t>尹 인터뷰 후폭풍에 중·러 불편…신냉전 계속 빠져드는 韓[정다운의 뉴스톡]</w:t>
      </w:r>
    </w:p>
    <w:p>
      <w:r>
        <w:t>사료 관련주, '덩실덩실' 한일사료·대한제당·대주산업·팜스토리·한탑·미래생명자원... '시무룩' 사조동아원</w:t>
      </w:r>
    </w:p>
    <w:p>
      <w:r>
        <w:t>웹젠 'R2' 쾌속성장 지원 이벤트 'R2WARD FESTIVAL 2023' 진행</w:t>
      </w:r>
    </w:p>
    <w:p>
      <w:r>
        <w:t>포스코 캐릭터 '포석호', 머큐리 어워드에서 '그랜드 어워드 위너' 수상</w:t>
      </w:r>
    </w:p>
    <w:p>
      <w:r>
        <w:t>셰일가스 관련주, '웃음꽃 만개' GS글로벌·동성화인텍·한국전력·두산에너빌리티... '한숨'  포스코인터내셔널·한국카본</w:t>
      </w:r>
    </w:p>
    <w:p>
      <w:r>
        <w:t>동국S&amp;C 3% 낙폭 이어 씨에스윈드‧유니슨‧씨에스베어링…해상풍력 관련주 모두 하락세</w:t>
      </w:r>
    </w:p>
    <w:p>
      <w:r>
        <w:t>동국제약, 당뇨병치료제 전국 릴레이 심포지엄 열어</w:t>
      </w:r>
    </w:p>
    <w:p>
      <w:r>
        <w:t>노마디오, 스마트스토어 창업 통한 ‘브랜드 구매대행’ 부업 노하우 공개</w:t>
      </w:r>
    </w:p>
    <w:p>
      <w:r>
        <w:t>서희건설, 대구 '두류스타힐스' 201가구 일반분양</w:t>
      </w:r>
    </w:p>
    <w:p>
      <w:r>
        <w:t>상상인그룹, 지구의 날 기념 휠체어 리사이클링 실시</w:t>
      </w:r>
    </w:p>
    <w:p>
      <w:r>
        <w:t>아이센스리그PC방, 전국 게임대회 개최</w:t>
      </w:r>
    </w:p>
    <w:p>
      <w:r>
        <w:t>와일드·하츠 새롭게 시작된 4월 두 번째 업데이트와 새로운 케모노 업데이트</w:t>
      </w:r>
    </w:p>
    <w:p>
      <w:r>
        <w:t>조이시티, 3on3 프리스타일 봄단장…초월 캐릭터 지미 등장</w:t>
      </w:r>
    </w:p>
    <w:p>
      <w:r>
        <w:t>리앤모어그룹 “글로벌 의결권자문기관 ISS, 하이록코리아 임시주총 감사선임 안건 찬성 권고”</w:t>
      </w:r>
    </w:p>
    <w:p>
      <w:r>
        <w:t>환경부문서 재미 본 아이에스동서, 인선이엔티에 힘싣는다</w:t>
      </w:r>
    </w:p>
    <w:p>
      <w:r>
        <w:t>현대로템 8거래일 연속 상승 반해 대아티아이·푸른기술 하락…남북철도 관련주 엇갈려</w:t>
      </w:r>
    </w:p>
    <w:p>
      <w:r>
        <w:t>[인사] 법무부 ; YTN</w:t>
      </w:r>
    </w:p>
    <w:p>
      <w:r>
        <w:t>에이스테크‧쏠리드, 5G 관련주 모두 하락…특히 에이스테크 3거래일 연속 하락에 2% 낙폭</w:t>
      </w:r>
    </w:p>
    <w:p>
      <w:r>
        <w:t>콜마비앤에이치, 여주 추출물 FDA 승인…미국 시장 문 열었다</w:t>
      </w:r>
    </w:p>
    <w:p>
      <w:r>
        <w:t>마크곤잘레스, 성수 팝업 방문해 더네이쳐홀딩스 응원…한국은 처음이야</w:t>
      </w:r>
    </w:p>
    <w:p>
      <w:r>
        <w:t>인바디 제주점 그린메디, 제주장애인체육회에 이온음료 기부</w:t>
      </w:r>
    </w:p>
    <w:p>
      <w:r>
        <w:t>태광 이호진 고발, 금호 박찬구 해임 요청</w:t>
      </w:r>
    </w:p>
    <w:p>
      <w:r>
        <w:t>[카드] KG모빌리언스, 모빌리언스카드 바코드결제 서비스 런칭</w:t>
      </w:r>
    </w:p>
    <w:p>
      <w:r>
        <w:t>[코스닥 의료정밀] 빅텍 8.29% 올라 업종 내 상승률 상위권</w:t>
      </w:r>
    </w:p>
    <w:p>
      <w:r>
        <w:t>[더벨]'삼성SDI 따라 미국간다' 상아프론테크, 600억 CB 발행 추진</w:t>
      </w:r>
    </w:p>
    <w:p>
      <w:r>
        <w:t>갤럭시아머니트리, 탄소배출권 STO 개발 업무협약 체결</w:t>
      </w:r>
    </w:p>
    <w:p>
      <w:r>
        <w:t>[특징주]아바코, 민·관 전고체 세계 최초 상용화 '20조' 투자…원천 기술 보유↑</w:t>
      </w:r>
    </w:p>
    <w:p>
      <w:r>
        <w:t>주성엔지니어링 주가 숨고르기후는?... 한미반도체 에스앤에스텍 유진테크 주목</w:t>
      </w:r>
    </w:p>
    <w:p>
      <w:r>
        <w:t>하나머티리얼즈, Oxide Etcher 시장 구도변화 수혜 주가 기대</w:t>
      </w:r>
    </w:p>
    <w:p>
      <w:r>
        <w:t>프로 우승 노리는 아마추어 국가대표 장유빈, 골프존 오픈 2R 선두권</w:t>
      </w:r>
    </w:p>
    <w:p>
      <w:r>
        <w:t>메가스터디교육, 고등학교 사교육 성장 수혜주 '기대'</w:t>
      </w:r>
    </w:p>
    <w:p>
      <w:r>
        <w:t>코스닥, 기관 순매수도 상위 10종목(21일)...HPSP-이오테크닉스-에스앤에스텍</w:t>
      </w:r>
    </w:p>
    <w:p>
      <w:r>
        <w:t>[IT이슈] 컴투스홀딩스 대작 MMORPG ‘제노니아’, 사전 예약 100만 명 돌파 外</w:t>
      </w:r>
    </w:p>
    <w:p>
      <w:r>
        <w:t>현대무벡스, 2차전지 물류 자동화 ‘수주 랠리’… 이틀 새 732억 수주</w:t>
      </w:r>
    </w:p>
    <w:p>
      <w:r>
        <w:t>EU 의회 가상화폐 규제안 뭐길래? 비트코인 휘청...우리기술투자ㆍ위지트 등에 악재?</w:t>
      </w:r>
    </w:p>
    <w:p>
      <w:r>
        <w:t>[포토]제우스, '룸(ROOM 711)'</w:t>
      </w:r>
    </w:p>
    <w:p>
      <w:r>
        <w:t>데브시스터즈, ‘쿠키런’ 파워 믿는다…장르·지역 다각화로 IP 확대 총력</w:t>
      </w:r>
    </w:p>
    <w:p>
      <w:r>
        <w:t>동국S&amp;C 3% 낙폭 이어 씨에스윈드‧유니슨‧씨에스베어링…해상풍력 관련주 모두 하락세</w:t>
      </w:r>
    </w:p>
    <w:p>
      <w:r>
        <w:t>뷰웍스 엑스레이 디텍터 ‘VIVIX-S FW’, 2023 iF 디자인어워드서 본상 수상</w:t>
      </w:r>
    </w:p>
    <w:p>
      <w:r>
        <w:t>[시간외Y] 인텔리안테크 '하한가'</w:t>
      </w:r>
    </w:p>
    <w:p>
      <w:r>
        <w:t>[IT이슈] 네오위즈 ‘브라운더스트’, 서비스 6주년 기념 신규 신화 용병 업데이트 外</w:t>
      </w:r>
    </w:p>
    <w:p>
      <w:r>
        <w:t>슬로스타터? 2년차 징크스? 같은 듯 다른 테스형, 뭐가 문제일까[부산 포커스]</w:t>
      </w:r>
    </w:p>
    <w:p>
      <w:r>
        <w:t>심텍 등 충북 기업 10곳 온실가스·미세먼지 감축 동참</w:t>
      </w:r>
    </w:p>
    <w:p>
      <w:r>
        <w:t>켐트로닉스, 1분기 영업손실 31억원..적자 전환</w:t>
      </w:r>
    </w:p>
    <w:p>
      <w:r>
        <w:t>아프리카TV-중소기업유통센터, 가상 커피숍 연다</w:t>
      </w:r>
    </w:p>
    <w:p>
      <w:r>
        <w:t>KG ETS, 3거래일 연속 상승 행진…2만7000원선 유지</w:t>
      </w:r>
    </w:p>
    <w:p>
      <w:r>
        <w:t>[IT이슈] 컴투스홀딩스 대작 MMORPG ‘제노니아’, 사전 예약 100만 명 돌파 外</w:t>
      </w:r>
    </w:p>
    <w:p>
      <w:r>
        <w:t>코스닥, 기관 순매수도 상위 10종목(21일)...HPSP-이오테크닉스-에스앤에스텍</w:t>
      </w:r>
    </w:p>
    <w:p>
      <w:r>
        <w:t>풍력에너지 관련주, '미소' 스페코·씨에스윈드·포메탈·한국전력... '시무룩' 우리기술· 두산에너빌리티·동국산업· DGP·세진중공업· POSCO홀딩스</w:t>
      </w:r>
    </w:p>
    <w:p>
      <w:r>
        <w:t>엑세스바이오·휴마시스, 모두 하락세…특히 엑세스바이오 5거래일 연속 하락</w:t>
      </w:r>
    </w:p>
    <w:p>
      <w:r>
        <w:t>주성엔지니어링 주가 숨고르기후는?... 한미반도체 에스앤에스텍 유진테크 주목</w:t>
      </w:r>
    </w:p>
    <w:p>
      <w:r>
        <w:t>레이크머티리얼즈, 상승 멈추고 4% 낙폭…1만5000원선 밑으로</w:t>
      </w:r>
    </w:p>
    <w:p>
      <w:r>
        <w:t>에스피지, 8거래일만에 8% 급등…3만1000원선 회복</w:t>
      </w:r>
    </w:p>
    <w:p>
      <w:r>
        <w:t>리튬 관련주 약세…이브이첨단소재·포스코엠텍 등 하락</w:t>
      </w:r>
    </w:p>
    <w:p>
      <w:r>
        <w:t>신한투자증권: 미래나노텍·감성코퍼레이션·유유제약</w:t>
      </w:r>
    </w:p>
    <w:p>
      <w:r>
        <w:t>오가닉티코스메틱 감사의견 '적정'...'폭등없어'</w:t>
      </w:r>
    </w:p>
    <w:p>
      <w:r>
        <w:t>엑세스바이오·휴마시스, 모두 하락세…특히 엑세스바이오 5거래일 연속 하락</w:t>
      </w:r>
    </w:p>
    <w:p>
      <w:r>
        <w:t>골든센츄리 달리고 싶은데...외국인 6거래일 연속 폭풍매도 발목잡나</w:t>
      </w:r>
    </w:p>
    <w:p>
      <w:r>
        <w:t>AI 코디가 내게 맞게 스타일링 추천...코콘, 체형분석 서비스 출시</w:t>
      </w:r>
    </w:p>
    <w:p>
      <w:r>
        <w:t>CS 채권 투자자들, 전액 상각 반발해 소송 나서</w:t>
      </w:r>
    </w:p>
    <w:p>
      <w:r>
        <w:t>TS트릴리온, 中 샴푸시장 공략…"동방홈쇼핑 성공적 론칭"</w:t>
      </w:r>
    </w:p>
    <w:p>
      <w:r>
        <w:t>메가스터디교육, 고등학교 사교육 성장 수혜주 '기대'</w:t>
      </w:r>
    </w:p>
    <w:p>
      <w:r>
        <w:t>[리스트] MVP 상위 주식 20선... 피앤씨테크 등 - 21일</w:t>
      </w:r>
    </w:p>
    <w:p>
      <w:r>
        <w:t>[에이치케이 솔라넷] 태양광 발전 긴급 차단 시스템 RSD(Rapid Shutdonw)의 소개</w:t>
      </w:r>
    </w:p>
    <w:p>
      <w:r>
        <w:t>[오늘의 특징주] 누보, 한일사료, 셀바스헬스케어, 한농화성, 현대로템, 큐리언트, 대한제당</w:t>
      </w:r>
    </w:p>
    <w:p>
      <w:r>
        <w:t>신세계아이앤씨, 친환경 캠페인 '가플지우' 동참..."18개 파트너사 ESG 경영 실천"</w:t>
      </w:r>
    </w:p>
    <w:p>
      <w:r>
        <w:t>제닉 비건 뷰티 브랜드 '익스큐즈마이프랭크' 해외 시장 확대</w:t>
      </w:r>
    </w:p>
    <w:p>
      <w:r>
        <w:t>[공시뽑기] 우리금융지주·디젠스·뉴지랩파마·한국카본·디에이테크놀로지</w:t>
      </w:r>
    </w:p>
    <w:p>
      <w:r>
        <w:t>파인디지털, QHD 전후방 블랙박스 '파인뷰 LXQ3000 POWER' 출시</w:t>
      </w:r>
    </w:p>
    <w:p>
      <w:r>
        <w:t>중앙백신연구소, 전 직원 괌 여행 실시</w:t>
      </w:r>
    </w:p>
    <w:p>
      <w:r>
        <w:t>[fn종목돋보기] 이상기후로 국제 설탕가격 11년 만에 최고치..네오크레마 ‘눈길’</w:t>
      </w:r>
    </w:p>
    <w:p>
      <w:r>
        <w:t>앱코, 아이스큐브 키캡의 광축 키보드 ‘AN05’ 출시</w:t>
      </w:r>
    </w:p>
    <w:p>
      <w:r>
        <w:t>[더벨]'대주주 차익 환수' 비츠로시스, 가욋수익 수혈 효과</w:t>
      </w:r>
    </w:p>
    <w:p>
      <w:r>
        <w:t>디지캡, ATSC 3.0 전용 서비스 선봬</w:t>
      </w:r>
    </w:p>
    <w:p>
      <w:r>
        <w:t>[투자 주의 종목] 베노홀딩스·아하 주가 상승…디젠스·이아이디 등 주가 하락</w:t>
      </w:r>
    </w:p>
    <w:p>
      <w:r>
        <w:t>포시에스, 월드IT쇼 2023 참가해 ‘이폼사인’ 소개</w:t>
      </w:r>
    </w:p>
    <w:p>
      <w:r>
        <w:t>[더벨][코스닥 CB 프리즘]'증액 발행' 성공 예스티, 차세대 장비 '투심 자극'</w:t>
      </w:r>
    </w:p>
    <w:p>
      <w:r>
        <w:t>비투엔 대표이사, 자사주 추가 취득..."미래가치 자신감"</w:t>
      </w:r>
    </w:p>
    <w:p>
      <w:r>
        <w:t>'日 칼로덤·美 TPX-115'…테고사이언스, 올해 해외시장 진검승부</w:t>
      </w:r>
    </w:p>
    <w:p>
      <w:r>
        <w:t>파수 조규곤 대표 “AI 시대 대비해 데이터 보안 강화에 더욱 앞장설 것”</w:t>
      </w:r>
    </w:p>
    <w:p>
      <w:r>
        <w:t>사료 관련주, '덩실덩실' 한일사료·대한제당·대주산업·팜스토리·한탑·미래생명자원... '시무룩' 사조동아원</w:t>
      </w:r>
    </w:p>
    <w:p>
      <w:r>
        <w:t>에이트원, 최대주주 피데스홀딩스로 변경</w:t>
      </w:r>
    </w:p>
    <w:p>
      <w:r>
        <w:t>지니언스, `RSAC 2023` 참가…제로트러스트 솔루션으로 글로벌 공략</w:t>
      </w:r>
    </w:p>
    <w:p>
      <w:r>
        <w:t>멕시카나 신메뉴 ‘핑거립’ 출시기념 무료증정 프로모션 진행</w:t>
      </w:r>
    </w:p>
    <w:p>
      <w:r>
        <w:t>룽투코리아 '열혈강호' 레벨 확장 업데이트 실시</w:t>
      </w:r>
    </w:p>
    <w:p>
      <w:r>
        <w:t>이화전기, 거래재개 후 다시 강세…투자경고에도 '인기'[특징주]</w:t>
      </w:r>
    </w:p>
    <w:p>
      <w:r>
        <w:t>삼성 맹추격 저지…TSMC 가오슝 공장, 28나노→5∼7나노 변경</w:t>
      </w:r>
    </w:p>
    <w:p>
      <w:r>
        <w:t>[동물약품 베스트셀러 시리즈 양계편 ⑧] 코미팜 「9R-VAC·에스지가드」</w:t>
      </w:r>
    </w:p>
    <w:p>
      <w:r>
        <w:t>[우리들의 경주 그곳에 가고싶다] &lt;15&gt; 김유신과 비담의 난</w:t>
      </w:r>
    </w:p>
    <w:p>
      <w:r>
        <w:t>범한퓨얼셀, 美 액화수소 기술 도입</w:t>
      </w:r>
    </w:p>
    <w:p>
      <w:r>
        <w:t>EU 의회 가상화폐 규제안 뭐길래? 비트코인 휘청...우리기술투자ㆍ위지트 등에 악재?</w:t>
      </w:r>
    </w:p>
    <w:p>
      <w:r>
        <w:t>특성화고 전문기관 ㈜이루다교육, 특성화고 대입설명회 개최</w:t>
      </w:r>
    </w:p>
    <w:p>
      <w:r>
        <w:t>[카드] 우리넷, '월드 IT쇼'서 16T급 최신 통신장비 선봬</w:t>
      </w:r>
    </w:p>
    <w:p>
      <w:r>
        <w:t>[사진]러셀,'실책으로 출루'</w:t>
      </w:r>
    </w:p>
    <w:p>
      <w:r>
        <w:t>차바이오텍, 만성 요통 세포치료제 1/2a상 종료… 연중 후속임상 신청</w:t>
      </w:r>
    </w:p>
    <w:p>
      <w:r>
        <w:t>[특징주] 비나텍…IR(기업설명회) 후 투자자 관심 집중</w:t>
      </w:r>
    </w:p>
    <w:p>
      <w:r>
        <w:t>현대로템 8거래일 연속 상승 반해 대아티아이·푸른기술 하락…남북철도 관련주 엇갈려</w:t>
      </w:r>
    </w:p>
    <w:p>
      <w:r>
        <w:t>HK이노엔이 윤 대통령 방미 사절단에 포함된 이유</w:t>
      </w:r>
    </w:p>
    <w:p>
      <w:r>
        <w:t>[더벨][움트는 K-순환경제]'캐파 100%' 넘어선 세림B&amp;G, 유상증자 카드 만지작</w:t>
      </w:r>
    </w:p>
    <w:p>
      <w:r>
        <w:t>무송엘티씨, 무채혈 진단기 '오피온' FDA 등록…시장 진출 교두보 확보</w:t>
      </w:r>
    </w:p>
    <w:p>
      <w:r>
        <w:t>텔레칩스 주가 초강세 눈에 띄네...팹리스 반도체 업체들 무슨 호재?</w:t>
      </w:r>
    </w:p>
    <w:p>
      <w:r>
        <w:t>거래소, 비덴트 불성실공시법인 지정 예고</w:t>
      </w:r>
    </w:p>
    <w:p>
      <w:r>
        <w:t>[여의도 주식왕] 대성하이텍 vs 현대로템 vs 고려산업, 공략법은?</w:t>
      </w:r>
    </w:p>
    <w:p>
      <w:r>
        <w:t>웨일 브라우저, '폴라리스오피스' 기반 문서작업 지원</w:t>
      </w:r>
    </w:p>
    <w:p>
      <w:r>
        <w:t>[더벨][코스닥 CB 프리즘]에스피시스템스, 사업 다각화·원가 절감 노력 '빛' 봤다</w:t>
      </w:r>
    </w:p>
    <w:p>
      <w:r>
        <w:t>코스닥 '또 하락'...에코프로비엠 · 에코프로 · 이브이첨단소재 '급락'</w:t>
      </w:r>
    </w:p>
    <w:p>
      <w:r>
        <w:t>[시간외Y] 디에이테크놀로지, 투비소프트 '상한가'</w:t>
      </w:r>
    </w:p>
    <w:p>
      <w:r>
        <w:t>아스타 "사우디 합작법인 설립 및 투자 세부사항 협의중"</w:t>
      </w:r>
    </w:p>
    <w:p>
      <w:r>
        <w:t>[이달해의 달달한10분] 글로벌 반고체 장비시장 진출, 주가 '싱글벙글'! '하나기술'</w:t>
      </w:r>
    </w:p>
    <w:p>
      <w:r>
        <w:t>[오늘의 특징주] 누보, 한일사료, 셀바스헬스케어, 한농화성, 현대로템, 큐리언트, 대한제당</w:t>
      </w:r>
    </w:p>
    <w:p>
      <w:r>
        <w:t>셀바스AI·헬스케어, 주주배정 유상증자 기준일 늦춰..26일→5월12일</w:t>
      </w:r>
    </w:p>
    <w:p>
      <w:r>
        <w:t>[머니 e-종목] 테슬라 폭락 여파? 선바이오 3일 연속 하락세</w:t>
      </w:r>
    </w:p>
    <w:p>
      <w:r>
        <w:t>현대모비스 수익성 개선 지지부진, 조성환 고부가 제품 수주 확대 절실</w:t>
      </w:r>
    </w:p>
    <w:p>
      <w:r>
        <w:t>엔젠바이오-한국애질런트, 국내외 NGS정밀시장 확대 위한 '맞손'</w:t>
      </w:r>
    </w:p>
    <w:p>
      <w:r>
        <w:t>퀀타매트릭스, ECCMID 2023 참가.. dRAST 솔루션 경제적 우수성에 시선 집중</w:t>
      </w:r>
    </w:p>
    <w:p>
      <w:r>
        <w:t>바이젠셀, AACR서 혈액암·고형암 표적 CAR-T 전임상 효능 공개</w:t>
      </w:r>
    </w:p>
    <w:p>
      <w:r>
        <w:t>비피도, 中 협력사 '위칸 마이크로바이옴 산업단지' 오픈식 참가</w:t>
      </w:r>
    </w:p>
    <w:p>
      <w:r>
        <w:t>티움바이오, 자궁내막증·항암·혈우병 치료제 삼각편대 쑥쑥 큰다</w:t>
      </w:r>
    </w:p>
    <w:p>
      <w:r>
        <w:t>카이노스메드, 中기업에 '에이즈치료제' 기술이전</w:t>
      </w:r>
    </w:p>
    <w:p>
      <w:r>
        <w:t>디엔에이링크, 대표이사 직무집행정지 가처분신청 제기</w:t>
      </w:r>
    </w:p>
    <w:p>
      <w:r>
        <w:t>“과거와 현재의 조화”…서울옥션·케이옥션 4월 메이저 경매 맞불 [E-전시]</w:t>
      </w:r>
    </w:p>
    <w:p>
      <w:r>
        <w:t>마이크로바이옴 치료제 국내 개발 활발…지놈앤컴퍼니∙고바이오랩 기대 ↑</w:t>
      </w:r>
    </w:p>
    <w:p>
      <w:r>
        <w:t>신안군 저녁노을미술관, '마음의 평화 보테니컬 아트'주말 프로그램 운영</w:t>
      </w:r>
    </w:p>
    <w:p>
      <w:r>
        <w:t>마이크로바이옴 치료제 국내 개발 활발…지놈앤컴퍼니∙고바이오랩 기대 ↑</w:t>
      </w:r>
    </w:p>
    <w:p>
      <w:r>
        <w:t>전환사채 발행 에이프릴바이오, 이중표적 항암제 개발 본격화</w:t>
      </w:r>
    </w:p>
    <w:p>
      <w:r>
        <w:t>피엔에이치테크, 송영권 대표이사에 스톡옵션 2만주 부여</w:t>
      </w:r>
    </w:p>
    <w:p>
      <w:r>
        <w:t>애플MR 출시 앞둔 XR 기대주 찾아라…"스코넥·라온텍·인터플렉스 수혜"</w:t>
      </w:r>
    </w:p>
    <w:p>
      <w:r>
        <w:t>배우 임보라, 2023 대한비만미용학회에서 제테마 '에피티크' 홍보</w:t>
      </w:r>
    </w:p>
    <w:p>
      <w:r>
        <w:t>뷰노, 뷰노메드 흉부 CT AI 美시장 진출 탄력...'의료영상 분석 기술 미국 특허 등록'</w:t>
      </w:r>
    </w:p>
    <w:p>
      <w:r>
        <w:t>엔비티, 최대주주변경 주식 담보제공 계약 해소</w:t>
      </w:r>
    </w:p>
    <w:p>
      <w:r>
        <w:t>[최임화의 한발] 에이비엘바이오</w:t>
      </w:r>
    </w:p>
    <w:p>
      <w:r>
        <w:t>박셀바이오 주가 휘청이는 이유?... 차익실현 매물에 장사 없네</w:t>
      </w:r>
    </w:p>
    <w:p>
      <w:r>
        <w:t>2차전지 전고체 관련주, '어깨 으쓱으쓱'  이수화학·한농화성·씨아이에스... '한숨푹푹' SK아이이테크놀로지·티에스아이·레몬</w:t>
      </w:r>
    </w:p>
    <w:p>
      <w:r>
        <w:t>로보티즈, 독일 하노버 산업 박람회 2023서 차세대 로봇 액츄에이터 공개</w:t>
      </w:r>
    </w:p>
    <w:p>
      <w:r>
        <w:t>룰루레몬, 직접 입고 체험하는 익선동 팝업</w:t>
      </w:r>
    </w:p>
    <w:p>
      <w:r>
        <w:t>애플MR 출시 앞둔 XR 기대주 찾아라…"스코넥·라온텍·인터플렉스 수혜"</w:t>
      </w:r>
    </w:p>
    <w:p>
      <w:r>
        <w:t>뉴로메카-큐렉소, 의료로봇 고도화 맞손</w:t>
      </w:r>
    </w:p>
    <w:p>
      <w:r>
        <w:t>KLPGA 넥센세인트나인 마스터즈 열전 돌입</w:t>
      </w:r>
    </w:p>
    <w:p>
      <w:r>
        <w:t>이화산업, 3거래일 연속 상한가 이어 10% 급등…52주 최고가 경신</w:t>
      </w:r>
    </w:p>
    <w:p>
      <w:r>
        <w:t>한세엠케이, 친환경 경영 행보 본격화</w:t>
      </w:r>
    </w:p>
    <w:p>
      <w:r>
        <w:t>퍼시스그룹, 지구의 날 기념 생태계 교란 식물 퇴치 나서</w:t>
      </w:r>
    </w:p>
    <w:p>
      <w:r>
        <w:t>[기고문] 전방십자인대 파열...치료시기 놓치면 '낭패'</w:t>
      </w:r>
    </w:p>
    <w:p>
      <w:r>
        <w:t>매도 리포트 안쓰는 국내 증권사... 리딩‧부국‧DS‧유화‧한양증권은 '매수'만 외쳐 [Vault@Market]</w:t>
      </w:r>
    </w:p>
    <w:p>
      <w:r>
        <w:t>[골든크로스 종목] 엑서지21·큐리언트 등 주가 상승…진양폴리·대원전선 등 주가 하락</w:t>
      </w:r>
    </w:p>
    <w:p>
      <w:r>
        <w:t>한세예스24홀딩스, '지구의 날' 에너지 절약 캠페인</w:t>
      </w:r>
    </w:p>
    <w:p>
      <w:r>
        <w:t>삼양동, (주)우성환경산업 나눔으로 함께하는 착한가게 지정</w:t>
      </w:r>
    </w:p>
    <w:p>
      <w:r>
        <w:t>예술의 고장 보배섬 진도군</w:t>
      </w:r>
    </w:p>
    <w:p>
      <w:r>
        <w:t>'신흥 에이스' 나균안-'완벽 부활한 에이스' 구창모, 첫 맞대결에 시즌 첫 낙동강더비의 승자는?[마니아포커스]</w:t>
      </w:r>
    </w:p>
    <w:p>
      <w:r>
        <w:t>사천 구계서원,'구암 이정' 기리는 춘향제 봉향</w:t>
      </w:r>
    </w:p>
    <w:p>
      <w:r>
        <w:t>흥국생명, 흥국화재와 '금융사기 피해 예방 캠페인' 전개</w:t>
      </w:r>
    </w:p>
    <w:p>
      <w:r>
        <w:t>사조오양, 사조대림서 지분 1% 추가 매입..62.48%→63.58%</w:t>
      </w:r>
    </w:p>
    <w:p>
      <w:r>
        <w:t>형지엘리트, ‘쿨 코리아 패션쇼’ 참가... 친환경 냉감 소재 교복 눈길</w:t>
      </w:r>
    </w:p>
    <w:p>
      <w:r>
        <w:t>무학 경남농협 상생협력 찾아가는 봉사활동 전개</w:t>
      </w:r>
    </w:p>
    <w:p>
      <w:r>
        <w:t>화승알앤에이, 계열회사에 127억 규모 채무보증 결정</w:t>
      </w:r>
    </w:p>
    <w:p>
      <w:r>
        <w:t>광주신세계 이동훈 대표의 자사주 300주 매입 이유는?</w:t>
      </w:r>
    </w:p>
    <w:p>
      <w:r>
        <w:t>한국공항공사, 서울대 김난도 교수팀과 컨설팅 워크숍 개최</w:t>
      </w:r>
    </w:p>
    <w:p>
      <w:r>
        <w:t>[증권가] 미래에셋증권 KB증권 대신증권 DB금융투자 교보증권 현대차증권</w:t>
      </w:r>
    </w:p>
    <w:p>
      <w:r>
        <w:t>신원규 국토안전관리원 본부장, 동호대교 안전진단 현장 방문</w:t>
      </w:r>
    </w:p>
    <w:p>
      <w:r>
        <w:t>[증권가] 미래에셋증권 KB증권 대신증권 DB금융투자 교보증권 현대차증권</w:t>
      </w:r>
    </w:p>
    <w:p>
      <w:r>
        <w:t>큐캐피탈, 매각 주관사 바꿔 큐로CC 매각 재도전</w:t>
      </w:r>
    </w:p>
    <w:p>
      <w:r>
        <w:t>[더벨]메타랩스 계열 '테크랩스', AI 애드테크 합병 시너지</w:t>
      </w:r>
    </w:p>
    <w:p>
      <w:r>
        <w:t>아센디오, 주가 '방긋' 4.23% 올라…실적 개선 기대에 매수세</w:t>
      </w:r>
    </w:p>
    <w:p>
      <w:r>
        <w:t>한성기업 주가 다시 들썩...향후 경기회복시 실적개선 기대</w:t>
      </w:r>
    </w:p>
    <w:p>
      <w:r>
        <w:t>코람코더원리츠, 다음달 23일 정기 주총</w:t>
      </w:r>
    </w:p>
    <w:p>
      <w:r>
        <w:t>[증권가] 미래에셋증권 KB증권 대신증권 DB금융투자 교보증권 현대차증권</w:t>
      </w:r>
    </w:p>
    <w:p>
      <w:r>
        <w:t>사조오양, 사조대림서 지분 1% 추가 매입..62.48%→63.58%</w:t>
      </w:r>
    </w:p>
    <w:p>
      <w:r>
        <w:t>교촌에프앤비 '바르고 봉사단', 강원도 지역아동센터에서 '점자 교육' 봉사활동</w:t>
      </w:r>
    </w:p>
    <w:p>
      <w:r>
        <w:t>‘전세대출 DSR 적용’ 힘받나…“전세사기 중장기 대책 될 수도”</w:t>
      </w:r>
    </w:p>
    <w:p>
      <w:r>
        <w:t>신풍제약, 연구‧개발본부 임직원 대상 CP 인식 교육</w:t>
      </w:r>
    </w:p>
    <w:p>
      <w:r>
        <w:t>'연이은 IPO 주선' 신영증권, 지난해 주관 실적 넘어설까</w:t>
      </w:r>
    </w:p>
    <w:p>
      <w:r>
        <w:t>팜스코, 계열사에 497억원 규모 채무보증 결정</w:t>
      </w:r>
    </w:p>
    <w:p>
      <w:r>
        <w:t>제일약품, 임직원 대상 심폐소생술 교육 실시</w:t>
      </w:r>
    </w:p>
    <w:p>
      <w:r>
        <w:t>경농 본격적인 모내기 앞두고 '평양감사' 입제 추천</w:t>
      </w:r>
    </w:p>
    <w:p>
      <w:r>
        <w:t>이맘때만 가능, 최고의 호사 누릴 수 있는 영흥도의 봄</w:t>
      </w:r>
    </w:p>
    <w:p>
      <w:r>
        <w:t>[유통 단신] 크라운제과·스타벅스·CJ제일제당 外</w:t>
      </w:r>
    </w:p>
    <w:p>
      <w:r>
        <w:t>빙그레, 디저트 브랜드 D.D.D 신제품 ‘비비빅롤’ 출시</w:t>
      </w:r>
    </w:p>
    <w:p>
      <w:r>
        <w:t>경산시, 동양하루살이 방제용 미꾸라지 방류</w:t>
      </w:r>
    </w:p>
    <w:p>
      <w:r>
        <w:t>하나제약, 불법 리베이트 관련 소송 1심 패소...法 "회사 책임 있다"</w:t>
      </w:r>
    </w:p>
    <w:p>
      <w:r>
        <w:t>풀무원 올가홀푸드, 환경부와 탄소중립 실천문화 확산 선도</w:t>
      </w:r>
    </w:p>
    <w:p>
      <w:r>
        <w:t>[52주 최고가] 조선내화 18.5%↑, 12개 종목 장중 신고가</w:t>
      </w:r>
    </w:p>
    <w:p>
      <w:r>
        <w:t>종근당바이오, 라비벳 '2023 케이펫페어 부산' 참가</w:t>
      </w:r>
    </w:p>
    <w:p>
      <w:r>
        <w:t>HL D&amp;I 한라, 군산 지곡동 공동주택 공사비 감액</w:t>
      </w:r>
    </w:p>
    <w:p>
      <w:r>
        <w:t>환인제약, 환인정신의학상 시상식 개최 外</w:t>
      </w:r>
    </w:p>
    <w:p>
      <w:r>
        <w:t>[더벨][이사회 모니터/이노션]'자산 1조' 요건은 충족하는데...'소극적' 이사회 변화할까</w:t>
      </w:r>
    </w:p>
    <w:p>
      <w:r>
        <w:t>[건설株 UP&amp;DOWN] 에쓰씨엔지니어링 상한가...한미글로벌 13.2% 현대건설 4.3%</w:t>
      </w:r>
    </w:p>
    <w:p>
      <w:r>
        <w:t>[라이센스 뷰티·패션 PICK] 블랙야크·헤라·광동제약·LG생활건강·뉴발란스</w:t>
      </w:r>
    </w:p>
    <w:p>
      <w:r>
        <w:t>대구 대현동 이슬람 사원 공사 현장서 주민 1명 다쳐</w:t>
      </w:r>
    </w:p>
    <w:p>
      <w:r>
        <w:t>[리뷰] 통풍 시트·LED로 차별화한 게이밍 체어, 시디즈 GC PRO</w:t>
      </w:r>
    </w:p>
    <w:p>
      <w:r>
        <w:t>[유가증권시장 공시] SGC이테크건설 / 남해화학 / 화성산업 등</w:t>
      </w:r>
    </w:p>
    <w:p>
      <w:r>
        <w:t>미래에셋생명 "모바일 통합 앱 구축해 디지털 혁신 서비스 공급"</w:t>
      </w:r>
    </w:p>
    <w:p>
      <w:r>
        <w:t>청주 덕성초, 세계 책의 날 기념 독서 주간 운영</w:t>
      </w:r>
    </w:p>
    <w:p>
      <w:r>
        <w:t>[오늘의 특징주] 누보, 한일사료, 셀바스헬스케어, 한농화성, 현대로템, 큐리언트, 대한제당</w:t>
      </w:r>
    </w:p>
    <w:p>
      <w:r>
        <w:t>현대코퍼레이션, 실적 겸비 가치주…주가 재평가 지속 가능-흥국</w:t>
      </w:r>
    </w:p>
    <w:p>
      <w:r>
        <w:t>동성제약, 이산화염소수의 소형생물 깔다구 살충효과 연구성과 발표</w:t>
      </w:r>
    </w:p>
    <w:p>
      <w:r>
        <w:t>화승코퍼레이션, 계열사에 268.3억원 규모 채무보증 결정</w:t>
      </w:r>
    </w:p>
    <w:p>
      <w:r>
        <w:t>'노래방 여종업원 살해' 60대 남성, 구속 기사</w:t>
      </w:r>
    </w:p>
    <w:p>
      <w:r>
        <w:t>KCTC 최초의 대대급 연합훈련을 통제하며</w:t>
      </w:r>
    </w:p>
    <w:p>
      <w:r>
        <w:t>[업앤다운]제약주 하락…녹십자·한독↓</w:t>
      </w:r>
    </w:p>
    <w:p>
      <w:r>
        <w:t>[증권가] 미래에셋증권 KB증권 대신증권 DB금융투자 교보증권 현대차증권</w:t>
      </w:r>
    </w:p>
    <w:p>
      <w:r>
        <w:t>신송홀딩스 주가 탄력 받나...외국인 20거래일 매수강화 눈길</w:t>
      </w:r>
    </w:p>
    <w:p>
      <w:r>
        <w:t>대유플러스, 올해부터 본격적인 실적 기여-IV리서치</w:t>
      </w:r>
    </w:p>
    <w:p>
      <w:r>
        <w:t>노루페인트, 지구의 날 맞아 ‘친환경 굿즈 증정’ 이벤트</w:t>
      </w:r>
    </w:p>
    <w:p>
      <w:r>
        <w:t>[골든크로스 종목] 엑서지21·큐리언트 등 주가 상승…진양폴리·대원전선 등 주가 하락</w:t>
      </w:r>
    </w:p>
    <w:p>
      <w:r>
        <w:t>무림페이퍼, ‘2023 진주아시아역도선수권대회’ 후원금 기탁</w:t>
      </w:r>
    </w:p>
    <w:p>
      <w:r>
        <w:t>[내 종목을 부탁해] 복잡한 계좌 해결 방법은? &lt;코아시아씨엠, GS글로벌, OCI, LG화학, 샘표, 아시아나항공&gt;</w:t>
      </w:r>
    </w:p>
    <w:p>
      <w:r>
        <w:t>TS트릴리온, 中 샴푸시장 공략…"동방홈쇼핑 성공적 론칭"</w:t>
      </w:r>
    </w:p>
    <w:p>
      <w:r>
        <w:t>한진관광, 주한 이집트 대사 미팅 성료</w:t>
      </w:r>
    </w:p>
    <w:p>
      <w:r>
        <w:t>신한투자증권: 미래나노텍·감성코퍼레이션·유유제약</w:t>
      </w:r>
    </w:p>
    <w:p>
      <w:r>
        <w:t>동아에스티, AACR 2023에서 면역항암제 ‘DA-4505’ 전임상 결과 발표</w:t>
      </w:r>
    </w:p>
    <w:p>
      <w:r>
        <w:t>[유통단신]토니모리, ‘어성초시카 쿨링 수분 크림’ 4월 말 출시</w:t>
      </w:r>
    </w:p>
    <w:p>
      <w:r>
        <w:t>오마이양대창, 프랜차이즈 가맹사업 본격화 '전국 가맹모집 나서'</w:t>
      </w:r>
    </w:p>
    <w:p>
      <w:r>
        <w:t>유니켐, 최대주주 '유니' 지분율 변동 신고</w:t>
      </w:r>
    </w:p>
    <w:p>
      <w:r>
        <w:t>'대마 매수' 고려제강 2세 항소심도 징역형 집행유예</w:t>
      </w:r>
    </w:p>
    <w:p>
      <w:r>
        <w:t>대전 대덕구 다세대 전세가율 131.8%</w:t>
      </w:r>
    </w:p>
    <w:p>
      <w:r>
        <w:t>팜젠사이언스, ESG 경영 실천 한강일대서 '줍깅' 봉사활동</w:t>
      </w:r>
    </w:p>
    <w:p>
      <w:r>
        <w:t>‘정자교 붕괴’ 2차 압수수색…경찰, 시공 관계자 신원 파악 중</w:t>
      </w:r>
    </w:p>
    <w:p>
      <w:r>
        <w:t>한국석유관리원, 주유호스 제작사 (주)파카하니핀커넥터와 업무협약</w:t>
      </w:r>
    </w:p>
    <w:p>
      <w:r>
        <w:t>[철강株 UP&amp;DOWN] 제이스코홀딩스 5.8% 상승…TCC스틸 0.8% 동양철관 0.5%</w:t>
      </w:r>
    </w:p>
    <w:p>
      <w:r>
        <w:t>[IT이슈] 컴투스 ‘서머너즈 워’, 9주년 기념 동원F&amp;B 컬래버 이벤트 外</w:t>
      </w:r>
    </w:p>
    <w:p>
      <w:r>
        <w:t>KISCO홀딩스, 최대주주 보유 지분 0.02% 감소</w:t>
      </w:r>
    </w:p>
    <w:p>
      <w:r>
        <w:t>도메틱, 아웃도어와 LF몰 협업...'미리준비 여름캠핑 브랜드 기획전' 진행</w:t>
      </w:r>
    </w:p>
    <w:p>
      <w:r>
        <w:t>SK디앤디 주거브랜드 에피소드, iF 디자인어워드 본상</w:t>
      </w:r>
    </w:p>
    <w:p>
      <w:r>
        <w:t>쌍방울, 2년 연속 '대한민국명가명품대상' 수상</w:t>
      </w:r>
    </w:p>
    <w:p>
      <w:r>
        <w:t>한솔테크닉스, 1분기 영업익 167억…전년비 55.6%↑ [주목 e공시]</w:t>
      </w:r>
    </w:p>
    <w:p>
      <w:r>
        <w:t>경동나비엔, 친환경·고효율 기술로 ‘녹색 실천’ 앞장</w:t>
      </w:r>
    </w:p>
    <w:p>
      <w:r>
        <w:t>삼양홀딩스, LG화학과 '항암 신약' 공동 개발한다</w:t>
      </w:r>
    </w:p>
    <w:p>
      <w:r>
        <w:t>유안타증권은 '우리증권'이 될 수 있을까?</w:t>
      </w:r>
    </w:p>
    <w:p>
      <w:r>
        <w:t>에이프로젠바이오로직스, 200억원 규모 전환사채 발행</w:t>
      </w:r>
    </w:p>
    <w:p>
      <w:r>
        <w:t>상장 중견 제약사, 직원 급여 1위 ‘삼진제약’…평균 8000만원</w:t>
      </w:r>
    </w:p>
    <w:p>
      <w:r>
        <w:t>애경산업, 울진 산불 피해지역 '생태계 복원 위한 나무심기 행사' 동참</w:t>
      </w:r>
    </w:p>
    <w:p>
      <w:r>
        <w:t>삼일제약 "황반변성 치료제 '아멜리부' 종합병원서 잇따라 처방"</w:t>
      </w:r>
    </w:p>
    <w:p>
      <w:r>
        <w:t>동화약품 까스활명수 공급가 15%대 인상…7월부터</w:t>
      </w:r>
    </w:p>
    <w:p>
      <w:r>
        <w:t>[이격도과열 종목] 누보ㆍ엑서지21ㆍ한국ANKOR유전ㆍ에쓰씨엔지니어링ㆍ한농화성 '용솟음'... 매도는?</w:t>
      </w:r>
    </w:p>
    <w:p>
      <w:r>
        <w:t>[이슈리포트] 세아제강 연내 미국發 상승세 지속...역대급 수익성 기대</w:t>
      </w:r>
    </w:p>
    <w:p>
      <w:r>
        <w:t>사료 관련주, '덩실덩실' 한일사료·대한제당·대주산업·팜스토리·한탑·미래생명자원... '시무룩' 사조동아원</w:t>
      </w:r>
    </w:p>
    <w:p>
      <w:r>
        <w:t>아이마켓코리아, 미국 텍사스 테일러시와 '산업 클러스터 조성 업무협약' 체결</w:t>
      </w:r>
    </w:p>
    <w:p>
      <w:r>
        <w:t>[단독]임단협 체결 난항 HDC현산 노조, 총파업 예고</w:t>
      </w:r>
    </w:p>
    <w:p>
      <w:r>
        <w:t>신세계건설 시공 아파트, 대구역 '빌리브 루센트 ' 선착순 분양 中</w:t>
      </w:r>
    </w:p>
    <w:p>
      <w:r>
        <w:t>대한제강 故 오완수 회장 자서전 『철에서 삶을 본다』 2주 만에 2쇄 발행</w:t>
      </w:r>
    </w:p>
    <w:p>
      <w:r>
        <w:t>한컴라이프케어, 주가 '달콤 새콤' 4.21% 올라…방산 기대주</w:t>
      </w:r>
    </w:p>
    <w:p>
      <w:r>
        <w:t>SNT다이내믹스, 주가 '싱글벙글' 5.54% 올라…방산 관련주 수혜 기대</w:t>
      </w:r>
    </w:p>
    <w:p>
      <w:r>
        <w:t>"미국 체류하며…" '혼합마약 투약' 벽산그룹 3세가 또다시 재판에 넘겨졌는데, 이번에 추가 기소된 배경은 그저 뜨악하다</w:t>
      </w:r>
    </w:p>
    <w:p>
      <w:r>
        <w:t>다이나믹디자인, 타이어 제조사 브릿지스톤과 내녀 7월까지 연간 공급계약 체결</w:t>
      </w:r>
    </w:p>
    <w:p>
      <w:r>
        <w:t>웅진씽크빅, 해외 공략 본격화… ‘매출 1兆 클럽’ 임박</w:t>
      </w:r>
    </w:p>
    <w:p>
      <w:r>
        <w:t>녹십자홀딩스 그린벳, 서울시수의사회와 반려동물 건강검진 활성화 추진</w:t>
      </w:r>
    </w:p>
    <w:p>
      <w:r>
        <w:t>코오롱 이우석, 양궁 리커브 국가대표 발탁</w:t>
      </w:r>
    </w:p>
    <w:p>
      <w:r>
        <w:t>[더벨]'TFT 발족' LX하우시스, 중국 사업장 적자에 칼 뺐다</w:t>
      </w:r>
    </w:p>
    <w:p>
      <w:r>
        <w:t>[내 종목을 부탁해] 복잡한 계좌 해결 방법은? &lt;코아시아씨엠, GS글로벌, OCI, LG화학, 샘표, 아시아나항공&gt;</w:t>
      </w:r>
    </w:p>
    <w:p>
      <w:r>
        <w:t>[더벨]일양약품, 15년만에 '오너-CEO' 체제로…지금이어야 하는 이유</w:t>
      </w:r>
    </w:p>
    <w:p>
      <w:r>
        <w:t>고려산업 5일선 타고 급등중인데...외국인 65만주 이상 팔아치웠다</w:t>
      </w:r>
    </w:p>
    <w:p>
      <w:r>
        <w:t>유나이티드제약, 강점 ‘개량신약’에 집중…매출 80%까지 목표</w:t>
      </w:r>
    </w:p>
    <w:p>
      <w:r>
        <w:t>한화솔루션·신성이엔지, 엇갈리는 주가…특히 한화솔루션 4% 상승에 5만5000원선 재돌파</w:t>
      </w:r>
    </w:p>
    <w:p>
      <w:r>
        <w:t>풍력에너지 관련주, '미소' 스페코·씨에스윈드·포메탈·한국전력... '시무룩' 우리기술· 두산에너빌리티·동국산업· DGP·세진중공업· POSCO홀딩스</w:t>
      </w:r>
    </w:p>
    <w:p>
      <w:r>
        <w:t>금호타이어 엑스타 레이싱팀, CJ슈퍼레이스 출격 준비 완료</w:t>
      </w:r>
    </w:p>
    <w:p>
      <w:r>
        <w:t>실적 약화에 소송까지···대웅제약·녹십자 '몸살'</w:t>
      </w:r>
    </w:p>
    <w:p>
      <w:r>
        <w:t>동양생명, '사업가형 BM 전환' 두고 노사갈등 격화…사측 "충분한 대화 진행할 것"</w:t>
      </w:r>
    </w:p>
    <w:p>
      <w:r>
        <w:t>태영건설, 지난해 SOC사업 자금보충 192%↑</w:t>
      </w:r>
    </w:p>
    <w:p>
      <w:r>
        <w:t>종근당바이오, 라비벳 '2023 케이펫페어 부산' 참가</w:t>
      </w:r>
    </w:p>
    <w:p>
      <w:r>
        <w:t>백산헤리티지연구소, 문화재청 생생문화재 사업 본격 시작</w:t>
      </w:r>
    </w:p>
    <w:p>
      <w:r>
        <w:t>에이블씨엔씨 해외 매출 순항, 일본·북미 등서 '껑충'...국내 매출은 지속 감소세</w:t>
      </w:r>
    </w:p>
    <w:p>
      <w:r>
        <w:t>웅진씽크빅, 해외 공략 본격화… ‘매출 1兆 클럽’ 임박</w:t>
      </w:r>
    </w:p>
    <w:p>
      <w:r>
        <w:t>[Job터뷰] 선진국형 아이돌, 쿠쿠크루의 유쾌한 스토리</w:t>
      </w:r>
    </w:p>
    <w:p>
      <w:r>
        <w:t>울산중구푸드뱅크, 장애인의날 맞아 울산혜인학교에 여성용품 기부</w:t>
      </w:r>
    </w:p>
    <w:p>
      <w:r>
        <w:t>SGC이테크건설, SGC에너지 지분 매각 완료...상호 출자관계 해소</w:t>
      </w:r>
    </w:p>
    <w:p>
      <w:r>
        <w:t>[단독] 쏘카·토스 대표 참여한 비대면진료 서명운동…일주일도 안돼 10만명 서명</w:t>
      </w:r>
    </w:p>
    <w:p>
      <w:r>
        <w:t>[부동산PF 주의보] SK증권, 시한폭탄 우발채무에 '골머리'</w:t>
      </w:r>
    </w:p>
    <w:p>
      <w:r>
        <w:t>제자리 걸음 IHQ, ‘맛녀석’만 몇 년째?[MK픽]</w:t>
      </w:r>
    </w:p>
    <w:p>
      <w:r>
        <w:t>남양유업, 친환경 패키지 적용한 '프렌치카페 로스터리' 출시</w:t>
      </w:r>
    </w:p>
    <w:p>
      <w:r>
        <w:t>삼부토건, 가림상가재건축조합에 518억 규모 채무보증 결정</w:t>
      </w:r>
    </w:p>
    <w:p>
      <w:r>
        <w:t>신세계인터내셔날 연작, 인천 SSG랜더스필드서 브랜드데이 진행</w:t>
      </w:r>
    </w:p>
    <w:p>
      <w:r>
        <w:t>대동, 우수 스타트업·중소기업 지원</w:t>
      </w:r>
    </w:p>
    <w:p>
      <w:r>
        <w:t>남해화학, 정책자금 3000억 조달</w:t>
      </w:r>
    </w:p>
    <w:p>
      <w:r>
        <w:t>콘텐트리중앙, 공간사업 계열사 수직계열화</w:t>
      </w:r>
    </w:p>
    <w:p>
      <w:r>
        <w:t>넷마블 자회사 마브렉스, MBX 생태계 '유니온 토크노믹스' 공개</w:t>
      </w:r>
    </w:p>
    <w:p>
      <w:r>
        <w:t>기로에 선 롯데하이마트, 모호한 위치 벗어날 전략 찾을까</w:t>
      </w:r>
    </w:p>
    <w:p>
      <w:r>
        <w:t>보성녹차, 9년 연속 '대한민국 명가 명품 대상' 수상</w:t>
      </w:r>
    </w:p>
    <w:p>
      <w:r>
        <w:t>하정우 네이버 AI연구소장 "미래산업 50%는 AI 영향권... 하이퍼클로바X로 공략"</w:t>
      </w:r>
    </w:p>
    <w:p>
      <w:r>
        <w:t>에이프로젠바이오로직스, 200억원 규모 전환사채 발행</w:t>
      </w:r>
    </w:p>
    <w:p>
      <w:r>
        <w:t>케이카, 1분기 '홈서비스' 판매 56.9% 급증..베스트셀링카는 '그랜저IG'</w:t>
      </w:r>
    </w:p>
    <w:p>
      <w:r>
        <w:t>에어부산 기장 빠른 판단 덕에 김포공항서 대한항공 항공기와 충돌 면해</w:t>
      </w:r>
    </w:p>
    <w:p>
      <w:r>
        <w:t>[B tv 세종뉴스]봄꽃 축제 한창, 알록달록 세종으로 오세요!</w:t>
      </w:r>
    </w:p>
    <w:p>
      <w:r>
        <w:t>충남 보령 대천신협, 대천2동에 '사랑의 라면' 전달</w:t>
      </w:r>
    </w:p>
    <w:p>
      <w:r>
        <w:t>(문)동주, (김)서현아 구속보다 중요한 게…'159km' 안우진의 조언, 던지고 싶은데 던지는 게 제구력</w:t>
      </w:r>
    </w:p>
    <w:p>
      <w:r>
        <w:t>애경케미칼, 소외계층 아동에 물품 기부·임직원 헌혈 캠페인 시행</w:t>
      </w:r>
    </w:p>
    <w:p>
      <w:r>
        <w:t>광주 남구, 방림2동에 첫 ‘여성친화 안심마을’ 조성</w:t>
      </w:r>
    </w:p>
    <w:p>
      <w:r>
        <w:t>밀양 한국카본 불 6시간만에 진화</w:t>
      </w:r>
    </w:p>
    <w:p>
      <w:r>
        <w:t>'유가 상승·신사업 자본잠식' 겹악재 속 효성화학 돌파구는?</w:t>
      </w:r>
    </w:p>
    <w:p>
      <w:r>
        <w:t>센트랄모텍·명신산업, 테슬라 관련주 모두 하락…특히 센트랄모텍 3거래일 연속 하락에 2% 낙폭</w:t>
      </w:r>
    </w:p>
    <w:p>
      <w:r>
        <w:t>[증권가] 미래에셋증권 KB증권 대신증권 DB금융투자 교보증권 현대차증권</w:t>
      </w:r>
    </w:p>
    <w:p>
      <w:r>
        <w:t>HDC현대산업개발, 장애인의 날 맞아 용산복지재단에 재활 지원 성금 전달</w:t>
      </w:r>
    </w:p>
    <w:p>
      <w:r>
        <w:t>파미셀, 대용량 고순도의 dNTP 제조방법 특허출원</w:t>
      </w:r>
    </w:p>
    <w:p>
      <w:r>
        <w:t>파미셀·진원생명과학, 하락 흐름 이어져…특히 파미셀 5거래일 연속 하락</w:t>
      </w:r>
    </w:p>
    <w:p>
      <w:r>
        <w:t>유니온머티리얼·유니온, 희토류 관련주 모두 급등…특히 유니온머티리얼 8% 급등</w:t>
      </w:r>
    </w:p>
    <w:p>
      <w:r>
        <w:t>일동제약 '지큐랩·비오비타·마이니' 메가 세일</w:t>
      </w:r>
    </w:p>
    <w:p>
      <w:r>
        <w:t>한미글로벌-따뜻한동행, 동작구 시각장애인 쉼터 개보수</w:t>
      </w:r>
    </w:p>
    <w:p>
      <w:r>
        <w:t>[여의도 클라쓰] '풍산홀딩스 vs KG ETS' 클라쓰가 다른 오늘의 종목은?</w:t>
      </w:r>
    </w:p>
    <w:p>
      <w:r>
        <w:t>[방위산업/전쟁 및 테러 관련주] 퍼스텍·STX·현대로템 주가 '함박웃음'... 기술력 지수는?</w:t>
      </w:r>
    </w:p>
    <w:p>
      <w:r>
        <w:t>진에어, 한국인 관광객 급증세 '다낭·나트랑' 노선 증편</w:t>
      </w:r>
    </w:p>
    <w:p>
      <w:r>
        <w:t>하나투어, 에어프랑스-KLM과 SAF 프로그램 파트너십 체결</w:t>
      </w:r>
    </w:p>
    <w:p>
      <w:r>
        <w:t>재도약 시동거는 티웨이항공…4년간 쌓인 결손금 털기 '과제'</w:t>
      </w:r>
    </w:p>
    <w:p>
      <w:r>
        <w:t>[경제계 인사]다올투자증권</w:t>
      </w:r>
    </w:p>
    <w:p>
      <w:r>
        <w:t>효성중공업, 남양주 '해링턴 플레이스 다산파크' 내달 분양</w:t>
      </w:r>
    </w:p>
    <w:p>
      <w:r>
        <w:t>비료 관련주, '광대승천' 누보·효성오앤비·카프로·대유·남해화학... '한숨' KG케미칼</w:t>
      </w:r>
    </w:p>
    <w:p>
      <w:r>
        <w:t>신풍제약, 연구‧개발본부 임직원 대상 CP 인식 교육</w:t>
      </w:r>
    </w:p>
    <w:p>
      <w:r>
        <w:t>삼양식품, 연구개발로 '신성장 동력' 확보 나선다</w:t>
      </w:r>
    </w:p>
    <w:p>
      <w:r>
        <w:t>[목표가 UP&amp;DOWN] 세아베스틸지주 시총 1조 가능…목표가 36.4%↑</w:t>
      </w:r>
    </w:p>
    <w:p>
      <w:r>
        <w:t>한국기후·환경네트워크-LG헬로비전, 탄소중립 실천문화 확산 위한 업무협약</w:t>
      </w:r>
    </w:p>
    <w:p>
      <w:r>
        <w:t>KG스틸·KG케미칼, 하락에 급락…특히 KG스틸 5% 급락</w:t>
      </w:r>
    </w:p>
    <w:p>
      <w:r>
        <w:t>더존비즈온 김용우 회장, 춘천에 고향사랑 개인한도 최고액 기부</w:t>
      </w:r>
    </w:p>
    <w:p>
      <w:r>
        <w:t>SBS 'SK-알케미스트 거래 의혹' 단독보도에 SK측 반론보도 수용</w:t>
      </w:r>
    </w:p>
    <w:p>
      <w:r>
        <w:t>[V차트] 화신정공, 자동차 샤시류 부품 제조업체</w:t>
      </w:r>
    </w:p>
    <w:p>
      <w:r>
        <w:t>[투자 주의 종목] 베노홀딩스·아하 주가 상승…디젠스·이아이디 등 주가 하락</w:t>
      </w:r>
    </w:p>
    <w:p>
      <w:r>
        <w:t>비료 관련주, '광대승천' 누보·효성오앤비·카프로·대유·남해화학... '한숨' KG케미칼</w:t>
      </w:r>
    </w:p>
    <w:p>
      <w:r>
        <w:t>[업앤다운]은행주 하락…제주은행↑·JB금융↓</w:t>
      </w:r>
    </w:p>
    <w:p>
      <w:r>
        <w:t>[더벨]'STX重·캐스코 딜 지연 전략' 파인트리, 장고 끝 악수되나</w:t>
      </w:r>
    </w:p>
    <w:p>
      <w:r>
        <w:t>[여의도 승부사] '화신 vs 조일알미늄 vs 이수페타시스 vs 아이크래프트' 여의도를 달굴 종목은?</w:t>
      </w:r>
    </w:p>
    <w:p>
      <w:r>
        <w:t>전기차 관련주, '미소가득' 삼보모터스·삼기이브이·한일단조· 포스코DX·씨아이에스... '눈물' 모베이스전자· 보성파워텍·덕양산업</w:t>
      </w:r>
    </w:p>
    <w:p>
      <w:r>
        <w:t>이엔플러스, 주가 3.41%↑…양산 전극 우수 평가에 향방 집중</w:t>
      </w:r>
    </w:p>
    <w:p>
      <w:r>
        <w:t>[철강株 UP&amp;DOWN] 제이스코홀딩스 5.8% 상승…TCC스틸 0.8% 동양철관 0.5%</w:t>
      </w:r>
    </w:p>
    <w:p>
      <w:r>
        <w:t>[오늘의 특징주] 누보, 한일사료, 셀바스헬스케어, 한농화성, 현대로템, 큐리언트, 대한제당</w:t>
      </w:r>
    </w:p>
    <w:p>
      <w:r>
        <w:t>조일알미늄·삼아알미늄, 알미늄주 모두 하락세…특히 조일알미늄 4% 낙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